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F4" w:rsidRDefault="00E4050B" w:rsidP="00B74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ониторинг профессиональных компетенций </w:t>
      </w:r>
      <w:r w:rsidR="000D4B36" w:rsidRPr="00B746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4B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ей Д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049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D4B36" w:rsidRDefault="004049FD" w:rsidP="00B74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57 руководителей приняли участие)</w:t>
      </w:r>
    </w:p>
    <w:p w:rsidR="003E46F4" w:rsidRDefault="003E46F4" w:rsidP="00B74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E46F4" w:rsidRPr="00B746DF" w:rsidRDefault="00E4050B" w:rsidP="00B74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="00201A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46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9 год</w:t>
      </w:r>
      <w:r w:rsidR="00201A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0D4B36" w:rsidRPr="00B746DF" w:rsidRDefault="000D4B36" w:rsidP="00B746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9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7030"/>
        <w:gridCol w:w="791"/>
        <w:gridCol w:w="585"/>
        <w:gridCol w:w="758"/>
      </w:tblGrid>
      <w:tr w:rsidR="000D4B36" w:rsidRPr="00140C34">
        <w:trPr>
          <w:cantSplit/>
          <w:trHeight w:hRule="exact" w:val="1955"/>
        </w:trPr>
        <w:tc>
          <w:tcPr>
            <w:tcW w:w="3905" w:type="pct"/>
            <w:gridSpan w:val="2"/>
          </w:tcPr>
          <w:p w:rsidR="000D4B36" w:rsidRPr="00B746DF" w:rsidRDefault="000D4B36" w:rsidP="00B7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уровня профессиональной компетентности</w:t>
            </w:r>
          </w:p>
          <w:p w:rsidR="000D4B36" w:rsidRPr="00B746DF" w:rsidRDefault="000D4B36" w:rsidP="00B7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D4B36" w:rsidRPr="00B746DF" w:rsidRDefault="000D4B36" w:rsidP="00B7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D4B36" w:rsidRPr="00B746DF" w:rsidRDefault="000D4B36" w:rsidP="00B7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D4B36" w:rsidRPr="00B746DF" w:rsidRDefault="000D4B36" w:rsidP="00B7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D4B36" w:rsidRPr="00B746DF" w:rsidRDefault="000D4B36" w:rsidP="00B7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746DF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нания</w:t>
            </w:r>
          </w:p>
        </w:tc>
        <w:tc>
          <w:tcPr>
            <w:tcW w:w="406" w:type="pct"/>
            <w:textDirection w:val="btLr"/>
          </w:tcPr>
          <w:p w:rsidR="000D4B36" w:rsidRPr="00B746DF" w:rsidRDefault="000D4B36" w:rsidP="00B746D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олной мере</w:t>
            </w:r>
          </w:p>
        </w:tc>
        <w:tc>
          <w:tcPr>
            <w:tcW w:w="300" w:type="pct"/>
            <w:textDirection w:val="btLr"/>
          </w:tcPr>
          <w:p w:rsidR="000D4B36" w:rsidRPr="00B746DF" w:rsidRDefault="000D4B36" w:rsidP="00B746D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389" w:type="pct"/>
            <w:textDirection w:val="btLr"/>
          </w:tcPr>
          <w:p w:rsidR="000D4B36" w:rsidRPr="00B746DF" w:rsidRDefault="000D4B36" w:rsidP="00B746D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на помощь</w:t>
            </w:r>
          </w:p>
        </w:tc>
      </w:tr>
      <w:tr w:rsidR="000D4B36" w:rsidRPr="00140C34">
        <w:tc>
          <w:tcPr>
            <w:tcW w:w="299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6" w:type="pct"/>
          </w:tcPr>
          <w:p w:rsidR="000D4B36" w:rsidRPr="00B746DF" w:rsidRDefault="000D4B36" w:rsidP="00B746DF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тегии развития образования в России и регионе</w:t>
            </w:r>
          </w:p>
        </w:tc>
        <w:tc>
          <w:tcPr>
            <w:tcW w:w="406" w:type="pct"/>
          </w:tcPr>
          <w:p w:rsidR="000D4B36" w:rsidRPr="00B746DF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</w:tcPr>
          <w:p w:rsidR="000D4B36" w:rsidRPr="00B746DF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6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и, содержание, формы обучения и воспитания, современные концепции и педагогические технологии дошкольного образования в соответствии с требованиями ФГОС </w:t>
            </w:r>
            <w:proofErr w:type="gramStart"/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06" w:type="pct"/>
          </w:tcPr>
          <w:p w:rsidR="000D4B36" w:rsidRPr="00B746DF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0" w:type="pct"/>
          </w:tcPr>
          <w:p w:rsidR="000D4B36" w:rsidRPr="00B746DF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6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анализа и методы планирования деятельности с педагогами, детьми, семьями воспитанников</w:t>
            </w:r>
          </w:p>
        </w:tc>
        <w:tc>
          <w:tcPr>
            <w:tcW w:w="406" w:type="pct"/>
          </w:tcPr>
          <w:p w:rsidR="000D4B36" w:rsidRPr="00B746DF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</w:tcPr>
          <w:p w:rsidR="000D4B36" w:rsidRPr="00B746DF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9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6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менеджмента, стили эффективного управления педагогическим коллективом</w:t>
            </w:r>
          </w:p>
        </w:tc>
        <w:tc>
          <w:tcPr>
            <w:tcW w:w="406" w:type="pct"/>
          </w:tcPr>
          <w:p w:rsidR="000D4B36" w:rsidRPr="00B746DF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</w:tcPr>
          <w:p w:rsidR="000D4B36" w:rsidRPr="00B746DF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9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6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методы контроля образовательной деятельности</w:t>
            </w:r>
          </w:p>
        </w:tc>
        <w:tc>
          <w:tcPr>
            <w:tcW w:w="406" w:type="pct"/>
          </w:tcPr>
          <w:p w:rsidR="000D4B36" w:rsidRPr="00B746DF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</w:tcPr>
          <w:p w:rsidR="000D4B36" w:rsidRPr="00B746DF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9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6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делопроизводства в ДОУ в части организационно-методической работы</w:t>
            </w:r>
          </w:p>
        </w:tc>
        <w:tc>
          <w:tcPr>
            <w:tcW w:w="406" w:type="pct"/>
          </w:tcPr>
          <w:p w:rsidR="000D4B36" w:rsidRPr="00B746DF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:rsidR="000D4B36" w:rsidRPr="00B746DF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6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управления инновационной и проектной деятельностью</w:t>
            </w:r>
          </w:p>
        </w:tc>
        <w:tc>
          <w:tcPr>
            <w:tcW w:w="406" w:type="pct"/>
          </w:tcPr>
          <w:p w:rsidR="000D4B36" w:rsidRPr="00B746DF" w:rsidRDefault="00F24F83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:rsidR="000D4B36" w:rsidRPr="00B746DF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</w:tcPr>
          <w:p w:rsidR="000D4B36" w:rsidRPr="00B746DF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4B36" w:rsidRPr="00140C34">
        <w:tc>
          <w:tcPr>
            <w:tcW w:w="299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6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ые особенности психологического развития детей дошкольного возраста</w:t>
            </w:r>
          </w:p>
        </w:tc>
        <w:tc>
          <w:tcPr>
            <w:tcW w:w="406" w:type="pct"/>
          </w:tcPr>
          <w:p w:rsidR="000D4B36" w:rsidRPr="00B746DF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</w:tcPr>
          <w:p w:rsidR="000D4B36" w:rsidRPr="00B746DF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</w:tcPr>
          <w:p w:rsidR="000D4B36" w:rsidRPr="00B746DF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, осуществление контроля и оценки учебных достижений, текущих и итоговых результатов освоения образовательной программы </w:t>
            </w:r>
            <w:proofErr w:type="gramStart"/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" w:type="pct"/>
          </w:tcPr>
          <w:p w:rsidR="000D4B36" w:rsidRPr="00637751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0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5000" w:type="pct"/>
            <w:gridSpan w:val="5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D4B36" w:rsidRPr="00637751" w:rsidRDefault="000D4B36" w:rsidP="00B7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37751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мения</w:t>
            </w: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деятельность ДОУ, выявлять значимые проблемы и находить эффективные пути их решения</w:t>
            </w:r>
          </w:p>
        </w:tc>
        <w:tc>
          <w:tcPr>
            <w:tcW w:w="406" w:type="pct"/>
          </w:tcPr>
          <w:p w:rsidR="000D4B36" w:rsidRPr="00637751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0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нормативную правовую документацию (правила, положения, договоры, инструкции, программы, планы, справки и другое)</w:t>
            </w:r>
            <w:proofErr w:type="gramEnd"/>
          </w:p>
        </w:tc>
        <w:tc>
          <w:tcPr>
            <w:tcW w:w="406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ланировать деятельность педагогического коллектива и свою деятельность на год, месяц, день</w:t>
            </w:r>
          </w:p>
        </w:tc>
        <w:tc>
          <w:tcPr>
            <w:tcW w:w="406" w:type="pct"/>
          </w:tcPr>
          <w:p w:rsidR="000D4B36" w:rsidRPr="00637751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0" w:type="pct"/>
          </w:tcPr>
          <w:p w:rsidR="000D4B36" w:rsidRPr="00637751" w:rsidRDefault="00F24F83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взаимодействие педагогов друг с другом в ходе выполнения годового и месячных планов</w:t>
            </w:r>
          </w:p>
        </w:tc>
        <w:tc>
          <w:tcPr>
            <w:tcW w:w="406" w:type="pct"/>
          </w:tcPr>
          <w:p w:rsidR="000D4B36" w:rsidRPr="00637751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0" w:type="pct"/>
          </w:tcPr>
          <w:p w:rsidR="000D4B36" w:rsidRPr="00637751" w:rsidRDefault="00F24F83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методическую помощь педагогам в составлении планирования, организации педагогических мероприятий с детьми, с родителями</w:t>
            </w:r>
          </w:p>
        </w:tc>
        <w:tc>
          <w:tcPr>
            <w:tcW w:w="406" w:type="pct"/>
          </w:tcPr>
          <w:p w:rsidR="000D4B36" w:rsidRPr="00637751" w:rsidRDefault="00F24F83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ть эффективным методам, приемам и технологиям деятельности с детьми и их родителями</w:t>
            </w:r>
          </w:p>
        </w:tc>
        <w:tc>
          <w:tcPr>
            <w:tcW w:w="406" w:type="pct"/>
          </w:tcPr>
          <w:p w:rsidR="000D4B36" w:rsidRPr="00637751" w:rsidRDefault="00F24F83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ировать педагогов на достижение целей и задач, повышению квалификации</w:t>
            </w:r>
          </w:p>
        </w:tc>
        <w:tc>
          <w:tcPr>
            <w:tcW w:w="406" w:type="pct"/>
          </w:tcPr>
          <w:p w:rsidR="000D4B36" w:rsidRPr="00637751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0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ать и разрешать конфликты в коллективе и родителями воспитанников</w:t>
            </w:r>
          </w:p>
        </w:tc>
        <w:tc>
          <w:tcPr>
            <w:tcW w:w="406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</w:tcPr>
          <w:p w:rsidR="000D4B36" w:rsidRPr="00637751" w:rsidRDefault="00F24F83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ить совещания, инструктажи, консультации, беседы и собеседования, собрания, советы и </w:t>
            </w:r>
            <w:proofErr w:type="gramStart"/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</w:p>
        </w:tc>
        <w:tc>
          <w:tcPr>
            <w:tcW w:w="406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диагностику профессиональной деятельности педагогов</w:t>
            </w:r>
          </w:p>
        </w:tc>
        <w:tc>
          <w:tcPr>
            <w:tcW w:w="406" w:type="pct"/>
          </w:tcPr>
          <w:p w:rsidR="000D4B36" w:rsidRPr="00637751" w:rsidRDefault="00F24F83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повышение квалификации педагогов </w:t>
            </w:r>
          </w:p>
        </w:tc>
        <w:tc>
          <w:tcPr>
            <w:tcW w:w="406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ть работу с молодыми специалистами</w:t>
            </w:r>
          </w:p>
        </w:tc>
        <w:tc>
          <w:tcPr>
            <w:tcW w:w="406" w:type="pct"/>
          </w:tcPr>
          <w:p w:rsidR="000D4B36" w:rsidRPr="00637751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0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деятельность по самообразованию педагогов</w:t>
            </w:r>
          </w:p>
        </w:tc>
        <w:tc>
          <w:tcPr>
            <w:tcW w:w="406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мониторинг качества условий, обеспечивающих осуществление образовательного процесса, качества образования, качества результатов образовательной деятельности в ДОУ</w:t>
            </w:r>
          </w:p>
        </w:tc>
        <w:tc>
          <w:tcPr>
            <w:tcW w:w="406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</w:tcPr>
          <w:p w:rsidR="000D4B36" w:rsidRPr="00637751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сотрудничество с социальными и культурными институтами города и региона</w:t>
            </w:r>
          </w:p>
        </w:tc>
        <w:tc>
          <w:tcPr>
            <w:tcW w:w="406" w:type="pct"/>
          </w:tcPr>
          <w:p w:rsidR="000D4B36" w:rsidRPr="00637751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0" w:type="pct"/>
          </w:tcPr>
          <w:p w:rsidR="000D4B36" w:rsidRPr="00637751" w:rsidRDefault="000B09AA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и координировать партнерские отношения ДОУ с семьями воспитанников, используя интерактивные формы взаимодействия</w:t>
            </w:r>
          </w:p>
        </w:tc>
        <w:tc>
          <w:tcPr>
            <w:tcW w:w="406" w:type="pct"/>
          </w:tcPr>
          <w:p w:rsidR="000D4B36" w:rsidRPr="00637751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0" w:type="pct"/>
          </w:tcPr>
          <w:p w:rsidR="000D4B36" w:rsidRPr="00637751" w:rsidRDefault="00B2393D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ть, обобщать, распространять и внедрять АПО педагогов и ДОУ</w:t>
            </w:r>
          </w:p>
        </w:tc>
        <w:tc>
          <w:tcPr>
            <w:tcW w:w="406" w:type="pct"/>
          </w:tcPr>
          <w:p w:rsidR="000D4B36" w:rsidRPr="00637751" w:rsidRDefault="00B2393D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</w:tcPr>
          <w:p w:rsidR="000D4B36" w:rsidRPr="00637751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9" w:type="pct"/>
          </w:tcPr>
          <w:p w:rsidR="000D4B36" w:rsidRPr="00637751" w:rsidRDefault="00B2393D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ировать инновационную и проектную деятельность в ДОУ</w:t>
            </w:r>
          </w:p>
        </w:tc>
        <w:tc>
          <w:tcPr>
            <w:tcW w:w="406" w:type="pct"/>
          </w:tcPr>
          <w:p w:rsidR="00B2393D" w:rsidRPr="00637751" w:rsidRDefault="00B2393D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</w:tcPr>
          <w:p w:rsidR="000D4B36" w:rsidRPr="00637751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9" w:type="pct"/>
          </w:tcPr>
          <w:p w:rsidR="000D4B36" w:rsidRPr="00637751" w:rsidRDefault="00B2393D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формы и виды контроля воспитательно-образовательной деятельности педагогов с детьми</w:t>
            </w:r>
          </w:p>
        </w:tc>
        <w:tc>
          <w:tcPr>
            <w:tcW w:w="406" w:type="pct"/>
          </w:tcPr>
          <w:p w:rsidR="000D4B36" w:rsidRPr="00637751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0" w:type="pct"/>
          </w:tcPr>
          <w:p w:rsidR="000D4B36" w:rsidRPr="00637751" w:rsidRDefault="00F24F83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выставки, смотры-конкурсы, консультации, мастер-классы, советы и </w:t>
            </w:r>
            <w:proofErr w:type="gramStart"/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</w:p>
        </w:tc>
        <w:tc>
          <w:tcPr>
            <w:tcW w:w="406" w:type="pct"/>
          </w:tcPr>
          <w:p w:rsidR="000D4B36" w:rsidRPr="00637751" w:rsidRDefault="00F24F83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:rsidR="000D4B36" w:rsidRPr="00637751" w:rsidRDefault="00B2393D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ать с докладами, сообщениями перед аудиторией слушателей (педагогами, родителями, социальными партнерами)</w:t>
            </w:r>
          </w:p>
        </w:tc>
        <w:tc>
          <w:tcPr>
            <w:tcW w:w="406" w:type="pct"/>
          </w:tcPr>
          <w:p w:rsidR="000D4B36" w:rsidRPr="00637751" w:rsidRDefault="00B2393D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</w:tcPr>
          <w:p w:rsidR="000D4B36" w:rsidRPr="00637751" w:rsidRDefault="00B2393D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специальные подходы к обучению в целях включения в образовательный процесс  всех обучающихся, в том числе с ОВЗ</w:t>
            </w:r>
          </w:p>
        </w:tc>
        <w:tc>
          <w:tcPr>
            <w:tcW w:w="406" w:type="pct"/>
          </w:tcPr>
          <w:p w:rsidR="000D4B36" w:rsidRPr="00637751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0" w:type="pct"/>
          </w:tcPr>
          <w:p w:rsidR="000D4B36" w:rsidRPr="00637751" w:rsidRDefault="00B2393D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9" w:type="pct"/>
          </w:tcPr>
          <w:p w:rsidR="000D4B36" w:rsidRPr="00637751" w:rsidRDefault="00B2393D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4B36" w:rsidRPr="00140C34">
        <w:tc>
          <w:tcPr>
            <w:tcW w:w="29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06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ременных учебно-методических материалов: программ, журналов,</w:t>
            </w:r>
            <w:bookmarkStart w:id="0" w:name="_GoBack"/>
            <w:bookmarkEnd w:id="0"/>
            <w:r w:rsidRPr="00637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еоматериалов, нормативных, локальных актов</w:t>
            </w:r>
          </w:p>
        </w:tc>
        <w:tc>
          <w:tcPr>
            <w:tcW w:w="406" w:type="pct"/>
          </w:tcPr>
          <w:p w:rsidR="000D4B36" w:rsidRPr="00637751" w:rsidRDefault="00D64D47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0" w:type="pct"/>
          </w:tcPr>
          <w:p w:rsidR="000D4B36" w:rsidRPr="00637751" w:rsidRDefault="00F24F83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9" w:type="pct"/>
          </w:tcPr>
          <w:p w:rsidR="000D4B36" w:rsidRPr="00637751" w:rsidRDefault="000D4B36" w:rsidP="00B7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4B36" w:rsidRPr="00637751" w:rsidRDefault="000D4B36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B36" w:rsidRPr="00637751" w:rsidRDefault="000D4B36" w:rsidP="00B746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377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какой мере Вы  участвуете в научно-методическом сопровождении реализации ФГОС </w:t>
      </w:r>
      <w:proofErr w:type="gramStart"/>
      <w:r w:rsidRPr="006377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Pr="006377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0"/>
        <w:gridCol w:w="1528"/>
        <w:gridCol w:w="1417"/>
        <w:gridCol w:w="1473"/>
        <w:gridCol w:w="1135"/>
        <w:gridCol w:w="618"/>
      </w:tblGrid>
      <w:tr w:rsidR="000D4B36" w:rsidRPr="00140C34">
        <w:tc>
          <w:tcPr>
            <w:tcW w:w="3400" w:type="dxa"/>
          </w:tcPr>
          <w:p w:rsidR="000D4B36" w:rsidRPr="00140C34" w:rsidRDefault="000D4B36" w:rsidP="00140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0C34">
              <w:rPr>
                <w:rFonts w:ascii="Times New Roman" w:hAnsi="Times New Roman" w:cs="Times New Roman"/>
                <w:lang w:eastAsia="ru-RU"/>
              </w:rPr>
              <w:t>Вопросы</w:t>
            </w:r>
          </w:p>
        </w:tc>
        <w:tc>
          <w:tcPr>
            <w:tcW w:w="1528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0C34">
              <w:rPr>
                <w:rFonts w:ascii="Times New Roman" w:hAnsi="Times New Roman" w:cs="Times New Roman"/>
                <w:lang w:eastAsia="ru-RU"/>
              </w:rPr>
              <w:t xml:space="preserve">Реализую </w:t>
            </w:r>
          </w:p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0C34">
              <w:rPr>
                <w:rFonts w:ascii="Times New Roman" w:hAnsi="Times New Roman" w:cs="Times New Roman"/>
                <w:lang w:eastAsia="ru-RU"/>
              </w:rPr>
              <w:t xml:space="preserve">без </w:t>
            </w:r>
          </w:p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0C34">
              <w:rPr>
                <w:rFonts w:ascii="Times New Roman" w:hAnsi="Times New Roman" w:cs="Times New Roman"/>
                <w:lang w:eastAsia="ru-RU"/>
              </w:rPr>
              <w:t>затруднений</w:t>
            </w:r>
          </w:p>
        </w:tc>
        <w:tc>
          <w:tcPr>
            <w:tcW w:w="1417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40C34">
              <w:rPr>
                <w:rFonts w:ascii="Times New Roman" w:hAnsi="Times New Roman" w:cs="Times New Roman"/>
                <w:lang w:eastAsia="ru-RU"/>
              </w:rPr>
              <w:t>Реализую</w:t>
            </w:r>
            <w:proofErr w:type="gramEnd"/>
            <w:r w:rsidRPr="00140C34">
              <w:rPr>
                <w:rFonts w:ascii="Times New Roman" w:hAnsi="Times New Roman" w:cs="Times New Roman"/>
                <w:lang w:eastAsia="ru-RU"/>
              </w:rPr>
              <w:t xml:space="preserve"> но иногда возникают  трудности</w:t>
            </w:r>
          </w:p>
        </w:tc>
        <w:tc>
          <w:tcPr>
            <w:tcW w:w="1473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0C34">
              <w:rPr>
                <w:rFonts w:ascii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140C34">
              <w:rPr>
                <w:rFonts w:ascii="Times New Roman" w:hAnsi="Times New Roman" w:cs="Times New Roman"/>
                <w:lang w:eastAsia="ru-RU"/>
              </w:rPr>
              <w:t>реализую</w:t>
            </w:r>
            <w:proofErr w:type="gramEnd"/>
            <w:r w:rsidRPr="00140C34">
              <w:rPr>
                <w:rFonts w:ascii="Times New Roman" w:hAnsi="Times New Roman" w:cs="Times New Roman"/>
                <w:lang w:eastAsia="ru-RU"/>
              </w:rPr>
              <w:t xml:space="preserve"> так как реализуют коллеги</w:t>
            </w:r>
          </w:p>
        </w:tc>
        <w:tc>
          <w:tcPr>
            <w:tcW w:w="1135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0C34">
              <w:rPr>
                <w:rFonts w:ascii="Times New Roman" w:hAnsi="Times New Roman" w:cs="Times New Roman"/>
                <w:lang w:eastAsia="ru-RU"/>
              </w:rPr>
              <w:t>Не реализую</w:t>
            </w:r>
          </w:p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0C34">
              <w:rPr>
                <w:rFonts w:ascii="Times New Roman" w:hAnsi="Times New Roman" w:cs="Times New Roman"/>
                <w:lang w:eastAsia="ru-RU"/>
              </w:rPr>
              <w:t>Так как не ставилась задача</w:t>
            </w:r>
          </w:p>
        </w:tc>
        <w:tc>
          <w:tcPr>
            <w:tcW w:w="618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40C34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140C34">
              <w:rPr>
                <w:rFonts w:ascii="Times New Roman" w:hAnsi="Times New Roman" w:cs="Times New Roman"/>
                <w:lang w:eastAsia="ru-RU"/>
              </w:rPr>
              <w:t>/о</w:t>
            </w:r>
          </w:p>
        </w:tc>
      </w:tr>
      <w:tr w:rsidR="000D4B36" w:rsidRPr="00140C34">
        <w:tc>
          <w:tcPr>
            <w:tcW w:w="3400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роектных, рабочих (проблемных) групп по сопровождению реализации ФГОС </w:t>
            </w:r>
            <w:proofErr w:type="gramStart"/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28" w:type="dxa"/>
          </w:tcPr>
          <w:p w:rsidR="000D4B36" w:rsidRPr="00140C34" w:rsidRDefault="00D64D47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0D4B36" w:rsidRPr="00140C34" w:rsidRDefault="00B2393D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3" w:type="dxa"/>
          </w:tcPr>
          <w:p w:rsidR="000D4B36" w:rsidRPr="00140C34" w:rsidRDefault="00F24F83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3400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, анализ и тиражирование  наиболее ценного опыта работы педагогов в условиях реализации  ФГОС </w:t>
            </w:r>
            <w:proofErr w:type="gramStart"/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28" w:type="dxa"/>
          </w:tcPr>
          <w:p w:rsidR="000D4B36" w:rsidRPr="00140C34" w:rsidRDefault="00B2393D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D4B36" w:rsidRPr="00140C34" w:rsidRDefault="00D64D47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73" w:type="dxa"/>
          </w:tcPr>
          <w:p w:rsidR="000D4B36" w:rsidRPr="00140C34" w:rsidRDefault="00D64D47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0D4B36" w:rsidRPr="00140C34" w:rsidRDefault="00B2393D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</w:tcPr>
          <w:p w:rsidR="000D4B36" w:rsidRPr="00140C34" w:rsidRDefault="00B2393D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4B36" w:rsidRPr="00140C34">
        <w:tc>
          <w:tcPr>
            <w:tcW w:w="3400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педагогов по овладению новыми технологиями,  формами и методами обучения  (интерактивные, </w:t>
            </w:r>
            <w:proofErr w:type="spellStart"/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ные</w:t>
            </w:r>
            <w:proofErr w:type="spellEnd"/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8" w:type="dxa"/>
          </w:tcPr>
          <w:p w:rsidR="000D4B36" w:rsidRPr="00140C34" w:rsidRDefault="00B2393D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17" w:type="dxa"/>
          </w:tcPr>
          <w:p w:rsidR="000D4B36" w:rsidRPr="00140C34" w:rsidRDefault="00D64D47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3" w:type="dxa"/>
          </w:tcPr>
          <w:p w:rsidR="000D4B36" w:rsidRPr="00140C34" w:rsidRDefault="00B2393D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3400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педагогов методике диагностики, мониторинга и анализа результатов образовательной деятельности</w:t>
            </w:r>
          </w:p>
        </w:tc>
        <w:tc>
          <w:tcPr>
            <w:tcW w:w="1528" w:type="dxa"/>
          </w:tcPr>
          <w:p w:rsidR="000D4B36" w:rsidRPr="00140C34" w:rsidRDefault="00D64D47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</w:tcPr>
          <w:p w:rsidR="000D4B36" w:rsidRPr="00140C34" w:rsidRDefault="00D64D47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3" w:type="dxa"/>
          </w:tcPr>
          <w:p w:rsidR="000D4B36" w:rsidRPr="00140C34" w:rsidRDefault="00B2393D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</w:tcPr>
          <w:p w:rsidR="000D4B36" w:rsidRPr="00140C34" w:rsidRDefault="00B2393D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>
        <w:tc>
          <w:tcPr>
            <w:tcW w:w="3400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педагога в создании и рецензировании  методических материалов, в разработке электронных  средств учебного назначения</w:t>
            </w:r>
          </w:p>
        </w:tc>
        <w:tc>
          <w:tcPr>
            <w:tcW w:w="1528" w:type="dxa"/>
          </w:tcPr>
          <w:p w:rsidR="000D4B36" w:rsidRPr="00140C34" w:rsidRDefault="00B2393D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D4B36" w:rsidRPr="00140C34" w:rsidRDefault="00F24F83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3" w:type="dxa"/>
          </w:tcPr>
          <w:p w:rsidR="000D4B36" w:rsidRPr="00140C34" w:rsidRDefault="00B2393D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</w:tcPr>
          <w:p w:rsidR="000D4B36" w:rsidRPr="00140C34" w:rsidRDefault="00B2393D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dxa"/>
          </w:tcPr>
          <w:p w:rsidR="000D4B36" w:rsidRPr="00140C34" w:rsidRDefault="00B2393D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D4B36" w:rsidRPr="00637751" w:rsidRDefault="000D4B36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B36" w:rsidRPr="00637751" w:rsidRDefault="000D4B36" w:rsidP="00B746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377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им активным и интерактивным формам научно-методической работы</w:t>
      </w:r>
      <w:r w:rsidRPr="00637751">
        <w:t xml:space="preserve"> </w:t>
      </w:r>
      <w:r w:rsidRPr="006377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 отдали бы предпочтение в первую, вторую очередь</w:t>
      </w:r>
      <w:proofErr w:type="gramStart"/>
      <w:r w:rsidRPr="006377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... (</w:t>
      </w:r>
      <w:proofErr w:type="gramEnd"/>
      <w:r w:rsidRPr="006377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ажите номера)? 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103"/>
      </w:tblGrid>
      <w:tr w:rsidR="000D4B36" w:rsidRPr="00140C34">
        <w:tc>
          <w:tcPr>
            <w:tcW w:w="4503" w:type="dxa"/>
          </w:tcPr>
          <w:p w:rsidR="000D4B36" w:rsidRPr="00140C34" w:rsidRDefault="000D4B36" w:rsidP="00140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0C34">
              <w:rPr>
                <w:rFonts w:ascii="Times New Roman" w:hAnsi="Times New Roman" w:cs="Times New Roman"/>
                <w:lang w:eastAsia="ru-RU"/>
              </w:rPr>
              <w:t>Формы</w:t>
            </w:r>
          </w:p>
        </w:tc>
        <w:tc>
          <w:tcPr>
            <w:tcW w:w="5103" w:type="dxa"/>
          </w:tcPr>
          <w:p w:rsidR="000D4B36" w:rsidRPr="00140C34" w:rsidRDefault="000D4B36" w:rsidP="00140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0C34">
              <w:rPr>
                <w:rFonts w:ascii="Times New Roman" w:hAnsi="Times New Roman" w:cs="Times New Roman"/>
                <w:lang w:eastAsia="ru-RU"/>
              </w:rPr>
              <w:t>Номер</w:t>
            </w:r>
          </w:p>
        </w:tc>
      </w:tr>
      <w:tr w:rsidR="000D4B36" w:rsidRPr="00140C34">
        <w:tc>
          <w:tcPr>
            <w:tcW w:w="4503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е мастерские, мастер-классы, творческие гостиные</w:t>
            </w:r>
          </w:p>
        </w:tc>
        <w:tc>
          <w:tcPr>
            <w:tcW w:w="5103" w:type="dxa"/>
          </w:tcPr>
          <w:p w:rsidR="000D4B36" w:rsidRPr="00140C34" w:rsidRDefault="00003438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4B36" w:rsidRPr="00140C34">
        <w:tc>
          <w:tcPr>
            <w:tcW w:w="4503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(проектные), проблемные группы</w:t>
            </w:r>
          </w:p>
        </w:tc>
        <w:tc>
          <w:tcPr>
            <w:tcW w:w="5103" w:type="dxa"/>
          </w:tcPr>
          <w:p w:rsidR="000D4B36" w:rsidRPr="00140C34" w:rsidRDefault="00003438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4B36" w:rsidRPr="00140C34">
        <w:tc>
          <w:tcPr>
            <w:tcW w:w="4503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но-экспериментальные лаборатории</w:t>
            </w:r>
          </w:p>
        </w:tc>
        <w:tc>
          <w:tcPr>
            <w:tcW w:w="5103" w:type="dxa"/>
          </w:tcPr>
          <w:p w:rsidR="000D4B36" w:rsidRPr="00140C34" w:rsidRDefault="00003438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4B36" w:rsidRPr="00140C34">
        <w:tc>
          <w:tcPr>
            <w:tcW w:w="4503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авничество, стажерские пары, школа молодого педагога</w:t>
            </w:r>
          </w:p>
        </w:tc>
        <w:tc>
          <w:tcPr>
            <w:tcW w:w="5103" w:type="dxa"/>
          </w:tcPr>
          <w:p w:rsidR="000D4B36" w:rsidRPr="00140C34" w:rsidRDefault="00003438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4B36" w:rsidRPr="00140C34">
        <w:tc>
          <w:tcPr>
            <w:tcW w:w="4503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-практикумы</w:t>
            </w:r>
            <w:proofErr w:type="spellEnd"/>
            <w:proofErr w:type="gramEnd"/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копительные методические семинары</w:t>
            </w:r>
          </w:p>
        </w:tc>
        <w:tc>
          <w:tcPr>
            <w:tcW w:w="5103" w:type="dxa"/>
          </w:tcPr>
          <w:p w:rsidR="000D4B36" w:rsidRPr="00140C34" w:rsidRDefault="007766C0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B36" w:rsidRPr="00140C34">
        <w:tc>
          <w:tcPr>
            <w:tcW w:w="4503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фестивали, ярмарки, выставки</w:t>
            </w:r>
          </w:p>
        </w:tc>
        <w:tc>
          <w:tcPr>
            <w:tcW w:w="5103" w:type="dxa"/>
          </w:tcPr>
          <w:p w:rsidR="000D4B36" w:rsidRPr="00140C34" w:rsidRDefault="007766C0" w:rsidP="00003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4B36" w:rsidRPr="00140C34">
        <w:tc>
          <w:tcPr>
            <w:tcW w:w="4503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ация</w:t>
            </w:r>
            <w:proofErr w:type="spellEnd"/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искуссии, тренинги</w:t>
            </w:r>
          </w:p>
        </w:tc>
        <w:tc>
          <w:tcPr>
            <w:tcW w:w="5103" w:type="dxa"/>
          </w:tcPr>
          <w:p w:rsidR="000D4B36" w:rsidRPr="00140C34" w:rsidRDefault="007766C0" w:rsidP="00003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4B36" w:rsidRPr="00140C34">
        <w:tc>
          <w:tcPr>
            <w:tcW w:w="4503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овые игры, </w:t>
            </w:r>
            <w:proofErr w:type="spellStart"/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деятельностные</w:t>
            </w:r>
            <w:proofErr w:type="spellEnd"/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5103" w:type="dxa"/>
          </w:tcPr>
          <w:p w:rsidR="000D4B36" w:rsidRPr="00140C34" w:rsidRDefault="00003438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4B36" w:rsidRPr="00140C34">
        <w:tc>
          <w:tcPr>
            <w:tcW w:w="4503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-практические конференции</w:t>
            </w:r>
          </w:p>
        </w:tc>
        <w:tc>
          <w:tcPr>
            <w:tcW w:w="5103" w:type="dxa"/>
          </w:tcPr>
          <w:p w:rsidR="000D4B36" w:rsidRPr="00140C34" w:rsidRDefault="007766C0" w:rsidP="00003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4B36" w:rsidRPr="00140C34">
        <w:tc>
          <w:tcPr>
            <w:tcW w:w="4503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е конкурсы, смотры</w:t>
            </w:r>
          </w:p>
        </w:tc>
        <w:tc>
          <w:tcPr>
            <w:tcW w:w="5103" w:type="dxa"/>
          </w:tcPr>
          <w:p w:rsidR="000D4B36" w:rsidRPr="00140C34" w:rsidRDefault="007766C0" w:rsidP="00003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D4B36" w:rsidRPr="00637751" w:rsidRDefault="000D4B36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B36" w:rsidRPr="00637751" w:rsidRDefault="000D4B36" w:rsidP="00B746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377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ие формы повышения квалификации педагогических работников в рамках методической службы Вы практикуете  и могли бы   поделиться опытом с коллегами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59"/>
        <w:gridCol w:w="2046"/>
        <w:gridCol w:w="2116"/>
        <w:gridCol w:w="1949"/>
      </w:tblGrid>
      <w:tr w:rsidR="000D4B36" w:rsidRPr="00140C34" w:rsidTr="003E46F4">
        <w:tc>
          <w:tcPr>
            <w:tcW w:w="3459" w:type="dxa"/>
          </w:tcPr>
          <w:p w:rsidR="000D4B36" w:rsidRPr="00140C34" w:rsidRDefault="000D4B36" w:rsidP="00140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0C34">
              <w:rPr>
                <w:rFonts w:ascii="Times New Roman" w:hAnsi="Times New Roman" w:cs="Times New Roman"/>
                <w:lang w:eastAsia="ru-RU"/>
              </w:rPr>
              <w:t>Формы</w:t>
            </w:r>
          </w:p>
        </w:tc>
        <w:tc>
          <w:tcPr>
            <w:tcW w:w="2046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0C34">
              <w:rPr>
                <w:rFonts w:ascii="Times New Roman" w:hAnsi="Times New Roman" w:cs="Times New Roman"/>
                <w:lang w:eastAsia="ru-RU"/>
              </w:rPr>
              <w:t>Регулярно</w:t>
            </w:r>
          </w:p>
        </w:tc>
        <w:tc>
          <w:tcPr>
            <w:tcW w:w="2116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0C34">
              <w:rPr>
                <w:rFonts w:ascii="Times New Roman" w:hAnsi="Times New Roman" w:cs="Times New Roman"/>
                <w:lang w:eastAsia="ru-RU"/>
              </w:rPr>
              <w:t>Периодически</w:t>
            </w:r>
          </w:p>
        </w:tc>
        <w:tc>
          <w:tcPr>
            <w:tcW w:w="1949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0C34">
              <w:rPr>
                <w:rFonts w:ascii="Times New Roman" w:hAnsi="Times New Roman" w:cs="Times New Roman"/>
                <w:lang w:eastAsia="ru-RU"/>
              </w:rPr>
              <w:t>Могу поделиться опытом</w:t>
            </w:r>
          </w:p>
        </w:tc>
      </w:tr>
      <w:tr w:rsidR="000D4B36" w:rsidRPr="00140C34" w:rsidTr="003E46F4">
        <w:tc>
          <w:tcPr>
            <w:tcW w:w="3459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 действующие методические семинары</w:t>
            </w:r>
          </w:p>
        </w:tc>
        <w:tc>
          <w:tcPr>
            <w:tcW w:w="2046" w:type="dxa"/>
          </w:tcPr>
          <w:p w:rsidR="000D4B36" w:rsidRPr="00140C34" w:rsidRDefault="007766C0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6" w:type="dxa"/>
          </w:tcPr>
          <w:p w:rsidR="000D4B36" w:rsidRPr="00140C34" w:rsidRDefault="007766C0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9" w:type="dxa"/>
          </w:tcPr>
          <w:p w:rsidR="000D4B36" w:rsidRPr="00140C34" w:rsidRDefault="007766C0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B36" w:rsidRPr="00140C34" w:rsidTr="003E46F4">
        <w:tc>
          <w:tcPr>
            <w:tcW w:w="3459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е (дискуссионные) площадки</w:t>
            </w:r>
          </w:p>
        </w:tc>
        <w:tc>
          <w:tcPr>
            <w:tcW w:w="2046" w:type="dxa"/>
          </w:tcPr>
          <w:p w:rsidR="000D4B36" w:rsidRPr="00140C34" w:rsidRDefault="007766C0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6" w:type="dxa"/>
          </w:tcPr>
          <w:p w:rsidR="000D4B36" w:rsidRPr="00140C34" w:rsidRDefault="00D64D47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49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36" w:rsidRPr="00140C34" w:rsidTr="003E46F4">
        <w:tc>
          <w:tcPr>
            <w:tcW w:w="3459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е обучение</w:t>
            </w:r>
          </w:p>
        </w:tc>
        <w:tc>
          <w:tcPr>
            <w:tcW w:w="2046" w:type="dxa"/>
          </w:tcPr>
          <w:p w:rsidR="000D4B36" w:rsidRPr="00140C34" w:rsidRDefault="007766C0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6" w:type="dxa"/>
          </w:tcPr>
          <w:p w:rsidR="000D4B36" w:rsidRPr="00140C34" w:rsidRDefault="001341D5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9" w:type="dxa"/>
          </w:tcPr>
          <w:p w:rsidR="000D4B36" w:rsidRPr="00140C34" w:rsidRDefault="001341D5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4B36" w:rsidRPr="00140C34" w:rsidTr="003E46F4">
        <w:tc>
          <w:tcPr>
            <w:tcW w:w="3459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ые (творческие) группы</w:t>
            </w:r>
          </w:p>
        </w:tc>
        <w:tc>
          <w:tcPr>
            <w:tcW w:w="2046" w:type="dxa"/>
          </w:tcPr>
          <w:p w:rsidR="000D4B36" w:rsidRPr="00140C34" w:rsidRDefault="00D64D47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16" w:type="dxa"/>
          </w:tcPr>
          <w:p w:rsidR="000D4B36" w:rsidRPr="00140C34" w:rsidRDefault="001341D5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9" w:type="dxa"/>
          </w:tcPr>
          <w:p w:rsidR="000D4B36" w:rsidRPr="00140C34" w:rsidRDefault="001341D5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4B36" w:rsidRPr="00140C34" w:rsidTr="003E46F4">
        <w:tc>
          <w:tcPr>
            <w:tcW w:w="3459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программы профессионального роста</w:t>
            </w:r>
          </w:p>
        </w:tc>
        <w:tc>
          <w:tcPr>
            <w:tcW w:w="2046" w:type="dxa"/>
          </w:tcPr>
          <w:p w:rsidR="000D4B36" w:rsidRPr="00140C34" w:rsidRDefault="001341D5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6" w:type="dxa"/>
          </w:tcPr>
          <w:p w:rsidR="000D4B36" w:rsidRPr="00140C34" w:rsidRDefault="00D64D47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9" w:type="dxa"/>
          </w:tcPr>
          <w:p w:rsidR="000D4B36" w:rsidRPr="00140C34" w:rsidRDefault="001341D5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B36" w:rsidRPr="00140C34" w:rsidTr="003E46F4">
        <w:tc>
          <w:tcPr>
            <w:tcW w:w="3459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ие мастерские </w:t>
            </w:r>
          </w:p>
        </w:tc>
        <w:tc>
          <w:tcPr>
            <w:tcW w:w="2046" w:type="dxa"/>
          </w:tcPr>
          <w:p w:rsidR="000D4B36" w:rsidRPr="00140C34" w:rsidRDefault="001341D5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6" w:type="dxa"/>
          </w:tcPr>
          <w:p w:rsidR="000D4B36" w:rsidRPr="00140C34" w:rsidRDefault="001341D5" w:rsidP="00EF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9" w:type="dxa"/>
          </w:tcPr>
          <w:p w:rsidR="000D4B36" w:rsidRPr="00140C34" w:rsidRDefault="001341D5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4B36" w:rsidRPr="00140C34" w:rsidTr="003E46F4">
        <w:tc>
          <w:tcPr>
            <w:tcW w:w="3459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0D4B36" w:rsidRPr="00140C34" w:rsidRDefault="000D4B36" w:rsidP="0014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4B36" w:rsidRDefault="000D4B36" w:rsidP="00B746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E46F4" w:rsidRDefault="003E46F4" w:rsidP="00B746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E46F4" w:rsidRDefault="003E46F4" w:rsidP="00B746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E46F4" w:rsidRPr="00637751" w:rsidRDefault="003E46F4" w:rsidP="00B746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D4B36" w:rsidRPr="003E46F4" w:rsidRDefault="000D4B36" w:rsidP="00B74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6F4">
        <w:rPr>
          <w:rFonts w:ascii="Times New Roman" w:hAnsi="Times New Roman" w:cs="Times New Roman"/>
          <w:b/>
          <w:sz w:val="24"/>
          <w:szCs w:val="24"/>
          <w:lang w:eastAsia="ru-RU"/>
        </w:rPr>
        <w:t>По какому направлению, не вошедшему в перечень вопросов, у Вас возникают затруднения</w:t>
      </w:r>
      <w:r w:rsidR="003E46F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D4B36" w:rsidRPr="00E4050B" w:rsidRDefault="001341D5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1D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-</w:t>
      </w:r>
      <w:r w:rsidRPr="003E46F4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оптимальной среды комплексного сопровождения детей с ОВЗ и архитектурной </w:t>
      </w:r>
      <w:r w:rsidRPr="00E4050B">
        <w:rPr>
          <w:rFonts w:ascii="Times New Roman" w:hAnsi="Times New Roman" w:cs="Times New Roman"/>
          <w:sz w:val="24"/>
          <w:szCs w:val="24"/>
          <w:lang w:eastAsia="ru-RU"/>
        </w:rPr>
        <w:t>доступности;</w:t>
      </w:r>
    </w:p>
    <w:p w:rsidR="001341D5" w:rsidRPr="00E4050B" w:rsidRDefault="001341D5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применение проф. стандартов помощника воспитателя;</w:t>
      </w:r>
    </w:p>
    <w:p w:rsidR="001341D5" w:rsidRPr="00E4050B" w:rsidRDefault="001341D5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 xml:space="preserve">-нормативные ресурсы в организации деятельности </w:t>
      </w:r>
      <w:proofErr w:type="spellStart"/>
      <w:r w:rsidRPr="00E4050B">
        <w:rPr>
          <w:rFonts w:ascii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E4050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341D5" w:rsidRPr="00E4050B" w:rsidRDefault="001341D5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распределение рабочего времени руководителя ДОУ;</w:t>
      </w:r>
    </w:p>
    <w:p w:rsidR="001341D5" w:rsidRPr="00E4050B" w:rsidRDefault="001341D5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проект «Дети в приоритете»;</w:t>
      </w:r>
    </w:p>
    <w:p w:rsidR="001341D5" w:rsidRPr="00E4050B" w:rsidRDefault="001341D5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реализация проекта «Бережливый детский сад»;</w:t>
      </w:r>
    </w:p>
    <w:p w:rsidR="001341D5" w:rsidRPr="00E4050B" w:rsidRDefault="001341D5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бюджетно-финансовая деятельность ДОУ;</w:t>
      </w:r>
    </w:p>
    <w:p w:rsidR="001341D5" w:rsidRPr="00E4050B" w:rsidRDefault="001341D5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реализация инклюзивного подхода в воспитании детей с ОВЗ;</w:t>
      </w:r>
    </w:p>
    <w:p w:rsidR="001341D5" w:rsidRPr="00E4050B" w:rsidRDefault="001341D5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рганизация работы с персональными данными.</w:t>
      </w:r>
    </w:p>
    <w:p w:rsidR="001341D5" w:rsidRPr="00E4050B" w:rsidRDefault="001341D5" w:rsidP="00B74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D4B36" w:rsidRPr="00E4050B" w:rsidRDefault="000D4B36" w:rsidP="00B74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b/>
          <w:sz w:val="24"/>
          <w:szCs w:val="24"/>
          <w:lang w:eastAsia="ru-RU"/>
        </w:rPr>
        <w:t>Предложите перечень мероприятий и тему, участником которых Вы хотели бы стать</w:t>
      </w:r>
      <w:r w:rsidR="003E46F4" w:rsidRPr="00E4050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1341D5" w:rsidRPr="00E4050B" w:rsidRDefault="001341D5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изучение опыта других заведующих с выездом в ДОУ;</w:t>
      </w:r>
    </w:p>
    <w:p w:rsidR="001341D5" w:rsidRPr="00E4050B" w:rsidRDefault="001341D5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 xml:space="preserve">-семинар «Бережливый </w:t>
      </w:r>
      <w:proofErr w:type="spellStart"/>
      <w:r w:rsidRPr="00E4050B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4050B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E4050B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4050B">
        <w:rPr>
          <w:rFonts w:ascii="Times New Roman" w:hAnsi="Times New Roman" w:cs="Times New Roman"/>
          <w:sz w:val="24"/>
          <w:szCs w:val="24"/>
          <w:lang w:eastAsia="ru-RU"/>
        </w:rPr>
        <w:t>», «Дети в приоритете»;</w:t>
      </w:r>
    </w:p>
    <w:p w:rsidR="001341D5" w:rsidRPr="00E4050B" w:rsidRDefault="001341D5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рганизация самообразования педагогов;</w:t>
      </w:r>
    </w:p>
    <w:p w:rsidR="001341D5" w:rsidRPr="00E4050B" w:rsidRDefault="001341D5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пытно-экспериментальная лаборатория</w:t>
      </w:r>
      <w:r w:rsidR="00CB522D" w:rsidRPr="00E4050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B522D" w:rsidRPr="00E4050B" w:rsidRDefault="00CB522D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A4939" w:rsidRPr="00E4050B">
        <w:rPr>
          <w:rFonts w:ascii="Times New Roman" w:hAnsi="Times New Roman" w:cs="Times New Roman"/>
          <w:sz w:val="24"/>
          <w:szCs w:val="24"/>
          <w:lang w:eastAsia="ru-RU"/>
        </w:rPr>
        <w:t>педагогические мастерские;</w:t>
      </w:r>
    </w:p>
    <w:p w:rsidR="008A4939" w:rsidRPr="00E4050B" w:rsidRDefault="008A4939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инновационные и актуальные подходы в организации коррекционной работы с детьми с РАС;</w:t>
      </w:r>
    </w:p>
    <w:p w:rsidR="008A4939" w:rsidRPr="00E4050B" w:rsidRDefault="008A4939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рациональный подход к планированию деятельности руководителя в рамках рабочего времени;</w:t>
      </w:r>
    </w:p>
    <w:p w:rsidR="008A4939" w:rsidRPr="00E4050B" w:rsidRDefault="008A4939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семинар-практикум «Бережливое управление»;</w:t>
      </w:r>
    </w:p>
    <w:p w:rsidR="008A4939" w:rsidRPr="00E4050B" w:rsidRDefault="008A4939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тренинг «Современный руководитель»;</w:t>
      </w:r>
    </w:p>
    <w:p w:rsidR="008A4939" w:rsidRPr="00E4050B" w:rsidRDefault="008A4939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семинар «Духовно-нравственное воспитание»;</w:t>
      </w:r>
    </w:p>
    <w:p w:rsidR="008A4939" w:rsidRPr="00E4050B" w:rsidRDefault="008A4939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деловые игры;</w:t>
      </w:r>
    </w:p>
    <w:p w:rsidR="008A4939" w:rsidRPr="00E4050B" w:rsidRDefault="008A4939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расчет платных услуг по новой методике;</w:t>
      </w:r>
    </w:p>
    <w:p w:rsidR="008A4939" w:rsidRPr="00E4050B" w:rsidRDefault="008A4939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рганизация внутреннего финансового контроля;</w:t>
      </w:r>
    </w:p>
    <w:p w:rsidR="008A4939" w:rsidRPr="00E4050B" w:rsidRDefault="008A4939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храна труда в ДОУ;</w:t>
      </w:r>
    </w:p>
    <w:p w:rsidR="008A4939" w:rsidRPr="00E4050B" w:rsidRDefault="008A4939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рганизация работы с детьми-инвалидами;</w:t>
      </w:r>
    </w:p>
    <w:p w:rsidR="008A4939" w:rsidRPr="00E4050B" w:rsidRDefault="008A4939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 xml:space="preserve">-организация работы по внедрению </w:t>
      </w:r>
      <w:proofErr w:type="spellStart"/>
      <w:r w:rsidRPr="00E4050B">
        <w:rPr>
          <w:rFonts w:ascii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E4050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A4939" w:rsidRPr="00E4050B" w:rsidRDefault="008A4939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рганизационно-управленческая деятельность руководителей в решении конфликтных ситуаций «родитель-педагог», «родитель-родитель».</w:t>
      </w:r>
    </w:p>
    <w:p w:rsidR="008A4939" w:rsidRPr="00E4050B" w:rsidRDefault="008A4939" w:rsidP="00B74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D4B36" w:rsidRPr="00E4050B" w:rsidRDefault="000D4B36" w:rsidP="00B74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b/>
          <w:sz w:val="24"/>
          <w:szCs w:val="24"/>
          <w:lang w:eastAsia="ru-RU"/>
        </w:rPr>
        <w:t>Укажите, в каких обучающих семинарах, практикумах и.т.д. Вы бы хотели</w:t>
      </w:r>
    </w:p>
    <w:p w:rsidR="000D4B36" w:rsidRPr="00E4050B" w:rsidRDefault="000D4B36" w:rsidP="00B74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нять участие и на </w:t>
      </w:r>
      <w:proofErr w:type="gramStart"/>
      <w:r w:rsidRPr="00E4050B">
        <w:rPr>
          <w:rFonts w:ascii="Times New Roman" w:hAnsi="Times New Roman" w:cs="Times New Roman"/>
          <w:b/>
          <w:sz w:val="24"/>
          <w:szCs w:val="24"/>
          <w:lang w:eastAsia="ru-RU"/>
        </w:rPr>
        <w:t>базе</w:t>
      </w:r>
      <w:proofErr w:type="gramEnd"/>
      <w:r w:rsidRPr="00E405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акого ДОУ</w:t>
      </w:r>
      <w:r w:rsidR="003E46F4" w:rsidRPr="00E4050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D4B36" w:rsidRPr="00E4050B" w:rsidRDefault="008A4939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«Бережливое управление» ДОУ 74, 48, 18</w:t>
      </w:r>
      <w:r w:rsidR="00FC4772" w:rsidRPr="00E4050B">
        <w:rPr>
          <w:rFonts w:ascii="Times New Roman" w:hAnsi="Times New Roman" w:cs="Times New Roman"/>
          <w:sz w:val="24"/>
          <w:szCs w:val="24"/>
          <w:lang w:eastAsia="ru-RU"/>
        </w:rPr>
        <w:t>,78</w:t>
      </w:r>
      <w:r w:rsidRPr="00E4050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03CF8" w:rsidRPr="00E4050B" w:rsidRDefault="00203CF8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рганизация деятельности педагогов по овладению новыми технологиями. ДОУ 42,18,68;</w:t>
      </w:r>
    </w:p>
    <w:p w:rsidR="00203CF8" w:rsidRPr="00E4050B" w:rsidRDefault="00203CF8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создание условий по обучению детей-инвалидов. ДОУ 6,12;</w:t>
      </w:r>
    </w:p>
    <w:p w:rsidR="00203CF8" w:rsidRPr="00E4050B" w:rsidRDefault="00203CF8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 xml:space="preserve">-организация работы </w:t>
      </w:r>
      <w:proofErr w:type="spellStart"/>
      <w:r w:rsidRPr="00E4050B">
        <w:rPr>
          <w:rFonts w:ascii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E4050B">
        <w:rPr>
          <w:rFonts w:ascii="Times New Roman" w:hAnsi="Times New Roman" w:cs="Times New Roman"/>
          <w:sz w:val="24"/>
          <w:szCs w:val="24"/>
          <w:lang w:eastAsia="ru-RU"/>
        </w:rPr>
        <w:t>. ДОУ 36,72;</w:t>
      </w:r>
    </w:p>
    <w:p w:rsidR="00203CF8" w:rsidRPr="00E4050B" w:rsidRDefault="00203CF8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изучение, обобщение, распространение и внедрение АПО педагогов и ДОУ. ДОУ 40;</w:t>
      </w:r>
    </w:p>
    <w:p w:rsidR="00203CF8" w:rsidRPr="00E4050B" w:rsidRDefault="00203CF8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пытно-экспериментальная деятельность. ДОУ 49;</w:t>
      </w:r>
    </w:p>
    <w:p w:rsidR="00203CF8" w:rsidRPr="00E4050B" w:rsidRDefault="00203CF8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работа с детьми раннего возраста. ДОУ 7;</w:t>
      </w:r>
    </w:p>
    <w:p w:rsidR="00203CF8" w:rsidRPr="00E4050B" w:rsidRDefault="00203CF8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4050B">
        <w:rPr>
          <w:rFonts w:ascii="Times New Roman" w:hAnsi="Times New Roman" w:cs="Times New Roman"/>
          <w:sz w:val="24"/>
          <w:szCs w:val="24"/>
          <w:lang w:eastAsia="ru-RU"/>
        </w:rPr>
        <w:t>роботехника</w:t>
      </w:r>
      <w:proofErr w:type="spellEnd"/>
      <w:r w:rsidRPr="00E4050B">
        <w:rPr>
          <w:rFonts w:ascii="Times New Roman" w:hAnsi="Times New Roman" w:cs="Times New Roman"/>
          <w:sz w:val="24"/>
          <w:szCs w:val="24"/>
          <w:lang w:eastAsia="ru-RU"/>
        </w:rPr>
        <w:t>. ДОУ 78;</w:t>
      </w:r>
    </w:p>
    <w:p w:rsidR="00203CF8" w:rsidRPr="00E4050B" w:rsidRDefault="00203CF8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работа с детьми с ОВЗ. ДОУ 15;</w:t>
      </w:r>
    </w:p>
    <w:p w:rsidR="00203CF8" w:rsidRPr="00E4050B" w:rsidRDefault="00203CF8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семинар по подготовке документов по охране труда. ДОУ 45;</w:t>
      </w:r>
    </w:p>
    <w:p w:rsidR="00203CF8" w:rsidRPr="00E4050B" w:rsidRDefault="00203CF8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4050B">
        <w:rPr>
          <w:rFonts w:ascii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E4050B">
        <w:rPr>
          <w:rFonts w:ascii="Times New Roman" w:hAnsi="Times New Roman" w:cs="Times New Roman"/>
          <w:sz w:val="24"/>
          <w:szCs w:val="24"/>
          <w:lang w:eastAsia="ru-RU"/>
        </w:rPr>
        <w:t>. ДОУ 69;</w:t>
      </w:r>
    </w:p>
    <w:p w:rsidR="00203CF8" w:rsidRPr="00E4050B" w:rsidRDefault="00203CF8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эффективные формы закаливания. ДОУ 75;</w:t>
      </w:r>
    </w:p>
    <w:p w:rsidR="008A4939" w:rsidRPr="00E4050B" w:rsidRDefault="008A4939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03CF8" w:rsidRPr="00E4050B">
        <w:rPr>
          <w:rFonts w:ascii="Times New Roman" w:hAnsi="Times New Roman" w:cs="Times New Roman"/>
          <w:sz w:val="24"/>
          <w:szCs w:val="24"/>
          <w:lang w:eastAsia="ru-RU"/>
        </w:rPr>
        <w:t xml:space="preserve"> ранний возраст. ДОУ 42,7,39;</w:t>
      </w:r>
    </w:p>
    <w:p w:rsidR="00203CF8" w:rsidRPr="00E4050B" w:rsidRDefault="00203CF8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работа</w:t>
      </w:r>
      <w:r w:rsidR="00FC4772" w:rsidRPr="00E4050B">
        <w:rPr>
          <w:rFonts w:ascii="Times New Roman" w:hAnsi="Times New Roman" w:cs="Times New Roman"/>
          <w:sz w:val="24"/>
          <w:szCs w:val="24"/>
          <w:lang w:eastAsia="ru-RU"/>
        </w:rPr>
        <w:t xml:space="preserve"> с детьми-инвалидами. ДОУ 12,36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рганизация индивидуально-дифференцированного подхода в работе по физическому воспитанию. ДОУ 64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специальные подходы к обучению детей с ОВЗ. ДОУ 12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рганизация платных услуг. ДОУ 88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работа малокомплектных садов. ДОУ 3,4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привлечение внебюджетных средств. ДОУ 88,89,78,85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трудовые отношения и эффективный контракт в образовательной организации. ДОУ 69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рганизация РППС в группах раннего возраста.</w:t>
      </w:r>
    </w:p>
    <w:p w:rsidR="003809C6" w:rsidRPr="00E4050B" w:rsidRDefault="003809C6" w:rsidP="00B74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D4B36" w:rsidRPr="00E4050B" w:rsidRDefault="000D4B36" w:rsidP="00B74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b/>
          <w:sz w:val="24"/>
          <w:szCs w:val="24"/>
          <w:lang w:eastAsia="ru-RU"/>
        </w:rPr>
        <w:t>Назовите тематику индивидуальных консультаций, которые мы могли бы оказать помощь в Вашей работе</w:t>
      </w:r>
      <w:r w:rsidR="003E46F4" w:rsidRPr="00E4050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D4B36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правовые работы с обращениями граждан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контроль образовательной деятельности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ведение документации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ткрытие интеллектуального центра в ДОУ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сновы менеджмента и стили управления педагогическим коллективом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эффективные формы организационно-управленческого взаимодействия с семьями воспитанников ДОУ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рганизация работы ДОУ для получения гранта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внесение корректировки в документацию в соответствии с требованиями законодательства о персональных данных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 xml:space="preserve">-введение </w:t>
      </w:r>
      <w:proofErr w:type="spellStart"/>
      <w:r w:rsidRPr="00E4050B">
        <w:rPr>
          <w:rFonts w:ascii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E4050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ранний возраст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бработка персональных данных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разработка нормативно-правовой документации;</w:t>
      </w:r>
    </w:p>
    <w:p w:rsidR="00FC4772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внедрение бережливого управления.</w:t>
      </w:r>
    </w:p>
    <w:p w:rsidR="003809C6" w:rsidRPr="00E4050B" w:rsidRDefault="003809C6" w:rsidP="00B74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D4B36" w:rsidRPr="00E4050B" w:rsidRDefault="000D4B36" w:rsidP="00B74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b/>
          <w:sz w:val="24"/>
          <w:szCs w:val="24"/>
          <w:lang w:eastAsia="ru-RU"/>
        </w:rPr>
        <w:t>В какой методической помощи Вы нуждаетесь больше всего</w:t>
      </w:r>
      <w:r w:rsidR="003E46F4" w:rsidRPr="00E4050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D4B36" w:rsidRPr="00E4050B" w:rsidRDefault="00FC4772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3809C6" w:rsidRPr="00E4050B">
        <w:rPr>
          <w:rFonts w:ascii="Times New Roman" w:hAnsi="Times New Roman" w:cs="Times New Roman"/>
          <w:sz w:val="24"/>
          <w:szCs w:val="24"/>
          <w:lang w:eastAsia="ru-RU"/>
        </w:rPr>
        <w:t>организация работы с детьми с ОВЗ;</w:t>
      </w:r>
    </w:p>
    <w:p w:rsidR="003809C6" w:rsidRPr="00E4050B" w:rsidRDefault="003809C6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организация новых платных услуг по новому Уставу;</w:t>
      </w:r>
    </w:p>
    <w:p w:rsidR="003809C6" w:rsidRPr="00E4050B" w:rsidRDefault="003809C6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подготовка и написание статей;</w:t>
      </w:r>
    </w:p>
    <w:p w:rsidR="003809C6" w:rsidRPr="00E4050B" w:rsidRDefault="003809C6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внедрение инновация в образовательной деятельности;</w:t>
      </w:r>
    </w:p>
    <w:p w:rsidR="003809C6" w:rsidRPr="00E4050B" w:rsidRDefault="003809C6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эффективное управление коллективом;</w:t>
      </w:r>
    </w:p>
    <w:p w:rsidR="003809C6" w:rsidRPr="00E4050B" w:rsidRDefault="003809C6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грамотное распределение рабочего времени и времени отдыха руководителя;</w:t>
      </w:r>
    </w:p>
    <w:p w:rsidR="003809C6" w:rsidRPr="00E4050B" w:rsidRDefault="003809C6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ранний возраст;</w:t>
      </w:r>
    </w:p>
    <w:p w:rsidR="003809C6" w:rsidRPr="00E4050B" w:rsidRDefault="003809C6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стратегии </w:t>
      </w:r>
      <w:proofErr w:type="spellStart"/>
      <w:r w:rsidRPr="00E4050B">
        <w:rPr>
          <w:rFonts w:ascii="Times New Roman" w:hAnsi="Times New Roman" w:cs="Times New Roman"/>
          <w:sz w:val="24"/>
          <w:szCs w:val="24"/>
          <w:lang w:eastAsia="ru-RU"/>
        </w:rPr>
        <w:t>фандрайзинга</w:t>
      </w:r>
      <w:proofErr w:type="spellEnd"/>
      <w:r w:rsidRPr="00E4050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809C6" w:rsidRPr="00E4050B" w:rsidRDefault="003809C6" w:rsidP="00B7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разработка нормативно-правовой документации.</w:t>
      </w:r>
    </w:p>
    <w:p w:rsidR="003809C6" w:rsidRPr="00E4050B" w:rsidRDefault="003809C6" w:rsidP="00B74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D4B36" w:rsidRPr="00E4050B" w:rsidRDefault="000D4B36" w:rsidP="00380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E4050B">
        <w:rPr>
          <w:rFonts w:ascii="Times New Roman" w:hAnsi="Times New Roman" w:cs="Times New Roman"/>
          <w:b/>
          <w:sz w:val="24"/>
          <w:szCs w:val="24"/>
          <w:lang w:eastAsia="ru-RU"/>
        </w:rPr>
        <w:t>Ваши пожелания в построении организационно-методического сопровождения старшим методистом МКУ НМИЦ</w:t>
      </w:r>
      <w:r w:rsidR="003E46F4" w:rsidRPr="00E4050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809C6" w:rsidRPr="00E4050B" w:rsidRDefault="003809C6" w:rsidP="0038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проведение ГМО по интересам, профессиональному уровню, стажу работы и проблемам руководителей;</w:t>
      </w:r>
    </w:p>
    <w:p w:rsidR="003809C6" w:rsidRPr="00E4050B" w:rsidRDefault="003809C6" w:rsidP="0038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больше практических материалов по организации инновационной деятельности в ДОУ;</w:t>
      </w:r>
    </w:p>
    <w:p w:rsidR="003809C6" w:rsidRPr="00E4050B" w:rsidRDefault="003809C6" w:rsidP="0038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продолжать функционирование молодых заведующих;</w:t>
      </w:r>
    </w:p>
    <w:p w:rsidR="003809C6" w:rsidRDefault="003809C6" w:rsidP="0038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50B">
        <w:rPr>
          <w:rFonts w:ascii="Times New Roman" w:hAnsi="Times New Roman" w:cs="Times New Roman"/>
          <w:sz w:val="24"/>
          <w:szCs w:val="24"/>
          <w:lang w:eastAsia="ru-RU"/>
        </w:rPr>
        <w:t>-продолжать внедрение современных форм взаимодействия с участниками методического объединения.</w:t>
      </w:r>
    </w:p>
    <w:p w:rsidR="00E4050B" w:rsidRDefault="00E4050B" w:rsidP="0038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050B" w:rsidRDefault="00E4050B" w:rsidP="0038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050B" w:rsidRDefault="00E4050B" w:rsidP="00380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05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ь ММО </w:t>
      </w:r>
      <w:proofErr w:type="spellStart"/>
      <w:r w:rsidRPr="00E4050B">
        <w:rPr>
          <w:rFonts w:ascii="Times New Roman" w:hAnsi="Times New Roman" w:cs="Times New Roman"/>
          <w:b/>
          <w:sz w:val="28"/>
          <w:szCs w:val="28"/>
          <w:lang w:eastAsia="ru-RU"/>
        </w:rPr>
        <w:t>Шадрова</w:t>
      </w:r>
      <w:proofErr w:type="spellEnd"/>
      <w:r w:rsidRPr="00E405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Н, заведующий ДОО №81</w:t>
      </w:r>
    </w:p>
    <w:p w:rsidR="00E4050B" w:rsidRPr="00E4050B" w:rsidRDefault="00E4050B" w:rsidP="003809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знакомлена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Невмыва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.А., старший методист МБУ НМИЦ</w:t>
      </w:r>
    </w:p>
    <w:p w:rsidR="004049FD" w:rsidRPr="003E46F4" w:rsidRDefault="004049FD"/>
    <w:sectPr w:rsidR="004049FD" w:rsidRPr="003E46F4" w:rsidSect="00EC4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3A0"/>
    <w:multiLevelType w:val="hybridMultilevel"/>
    <w:tmpl w:val="606EDD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746DF"/>
    <w:rsid w:val="00002264"/>
    <w:rsid w:val="00003438"/>
    <w:rsid w:val="0001592B"/>
    <w:rsid w:val="000664AC"/>
    <w:rsid w:val="00077F66"/>
    <w:rsid w:val="000B09AA"/>
    <w:rsid w:val="000D4B36"/>
    <w:rsid w:val="00124287"/>
    <w:rsid w:val="001341D5"/>
    <w:rsid w:val="00140C34"/>
    <w:rsid w:val="001A417E"/>
    <w:rsid w:val="001C464E"/>
    <w:rsid w:val="00201A0C"/>
    <w:rsid w:val="00203CF8"/>
    <w:rsid w:val="00267ABA"/>
    <w:rsid w:val="00276528"/>
    <w:rsid w:val="00350AC3"/>
    <w:rsid w:val="00352F83"/>
    <w:rsid w:val="003809C6"/>
    <w:rsid w:val="003E46F4"/>
    <w:rsid w:val="003F267C"/>
    <w:rsid w:val="004049FD"/>
    <w:rsid w:val="00431A88"/>
    <w:rsid w:val="00476564"/>
    <w:rsid w:val="00491655"/>
    <w:rsid w:val="006037DC"/>
    <w:rsid w:val="00637751"/>
    <w:rsid w:val="00707905"/>
    <w:rsid w:val="00715390"/>
    <w:rsid w:val="00771175"/>
    <w:rsid w:val="00772EA9"/>
    <w:rsid w:val="00774856"/>
    <w:rsid w:val="007766C0"/>
    <w:rsid w:val="007837C6"/>
    <w:rsid w:val="007B3A3C"/>
    <w:rsid w:val="008114A7"/>
    <w:rsid w:val="00837ACD"/>
    <w:rsid w:val="008614A6"/>
    <w:rsid w:val="00881F5B"/>
    <w:rsid w:val="008912AD"/>
    <w:rsid w:val="008A4939"/>
    <w:rsid w:val="009626EE"/>
    <w:rsid w:val="00993AE3"/>
    <w:rsid w:val="00A700B9"/>
    <w:rsid w:val="00B2393D"/>
    <w:rsid w:val="00B746DF"/>
    <w:rsid w:val="00B96D62"/>
    <w:rsid w:val="00BE6CAB"/>
    <w:rsid w:val="00C634A6"/>
    <w:rsid w:val="00CA272C"/>
    <w:rsid w:val="00CB522D"/>
    <w:rsid w:val="00D64D47"/>
    <w:rsid w:val="00E32D09"/>
    <w:rsid w:val="00E4050B"/>
    <w:rsid w:val="00EC478D"/>
    <w:rsid w:val="00EF4892"/>
    <w:rsid w:val="00F24F83"/>
    <w:rsid w:val="00FB0E48"/>
    <w:rsid w:val="00FC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64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077F6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2B775-8FEE-4D36-8D7E-D5D5DC74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nevmivaka</cp:lastModifiedBy>
  <cp:revision>14</cp:revision>
  <cp:lastPrinted>2019-07-11T06:55:00Z</cp:lastPrinted>
  <dcterms:created xsi:type="dcterms:W3CDTF">2019-07-29T20:36:00Z</dcterms:created>
  <dcterms:modified xsi:type="dcterms:W3CDTF">2021-06-04T07:21:00Z</dcterms:modified>
</cp:coreProperties>
</file>